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6A8" w:rsidRPr="007402F6" w:rsidRDefault="007402F6" w:rsidP="004B06A8">
      <w:pPr>
        <w:pStyle w:val="Standard"/>
        <w:jc w:val="right"/>
        <w:rPr>
          <w:sz w:val="16"/>
          <w:szCs w:val="16"/>
        </w:rPr>
      </w:pPr>
      <w:r>
        <w:rPr>
          <w:sz w:val="16"/>
          <w:szCs w:val="16"/>
        </w:rPr>
        <w:t>Załącznik nr</w:t>
      </w:r>
      <w:r w:rsidRPr="007402F6">
        <w:rPr>
          <w:sz w:val="16"/>
          <w:szCs w:val="16"/>
        </w:rPr>
        <w:t xml:space="preserve"> 2</w:t>
      </w:r>
    </w:p>
    <w:p w:rsidR="004B06A8" w:rsidRPr="007402F6" w:rsidRDefault="007402F6" w:rsidP="004B06A8">
      <w:pPr>
        <w:pStyle w:val="Standard"/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do</w:t>
      </w:r>
      <w:proofErr w:type="gramEnd"/>
      <w:r>
        <w:rPr>
          <w:sz w:val="16"/>
          <w:szCs w:val="16"/>
        </w:rPr>
        <w:t xml:space="preserve"> zapytania ofertowego</w:t>
      </w:r>
    </w:p>
    <w:p w:rsidR="004B06A8" w:rsidRDefault="004B06A8" w:rsidP="004B06A8">
      <w:pPr>
        <w:pStyle w:val="Standard"/>
      </w:pPr>
    </w:p>
    <w:p w:rsidR="00174801" w:rsidRPr="00AD16A7" w:rsidRDefault="004B06A8" w:rsidP="004B06A8">
      <w:pPr>
        <w:pStyle w:val="Standard"/>
        <w:rPr>
          <w:b/>
        </w:rPr>
      </w:pPr>
      <w:r w:rsidRPr="00AD16A7">
        <w:rPr>
          <w:b/>
        </w:rPr>
        <w:t xml:space="preserve">SZCZEGÓŁOWY OPIS PRZEDMIOTU ZAMÓWIENIA </w:t>
      </w:r>
    </w:p>
    <w:p w:rsidR="004B06A8" w:rsidRDefault="004B06A8" w:rsidP="004B06A8">
      <w:pPr>
        <w:pStyle w:val="Standard"/>
      </w:pPr>
    </w:p>
    <w:p w:rsidR="004B06A8" w:rsidRPr="00975287" w:rsidRDefault="004B06A8" w:rsidP="000D5560">
      <w:pPr>
        <w:pStyle w:val="Standard"/>
        <w:jc w:val="both"/>
        <w:rPr>
          <w:sz w:val="21"/>
          <w:szCs w:val="21"/>
        </w:rPr>
      </w:pPr>
      <w:r>
        <w:t>1.Przedmiotem zamówienia jest usługa transportu auto</w:t>
      </w:r>
      <w:r w:rsidR="00975287">
        <w:t>karowego uczestników wycieczek planowanych do realizacji</w:t>
      </w:r>
      <w:r w:rsidR="000D5560">
        <w:t xml:space="preserve"> w ramach projektu</w:t>
      </w:r>
      <w:r w:rsidR="00975287">
        <w:t xml:space="preserve"> pn.</w:t>
      </w:r>
      <w:r w:rsidR="00975287" w:rsidRPr="00975287">
        <w:rPr>
          <w:b/>
          <w:bCs/>
          <w:sz w:val="21"/>
          <w:szCs w:val="21"/>
        </w:rPr>
        <w:t xml:space="preserve"> </w:t>
      </w:r>
      <w:r w:rsidR="00975287" w:rsidRPr="006B4606">
        <w:rPr>
          <w:b/>
          <w:bCs/>
          <w:sz w:val="21"/>
          <w:szCs w:val="21"/>
        </w:rPr>
        <w:t xml:space="preserve">„Rośliny żywią, leczą i chronią uczniów Szkoły Podstawowej im. Juliana Tuwima w Parzęczewie” </w:t>
      </w:r>
      <w:r w:rsidR="00975287" w:rsidRPr="006B4606">
        <w:rPr>
          <w:bCs/>
          <w:sz w:val="21"/>
          <w:szCs w:val="21"/>
        </w:rPr>
        <w:t xml:space="preserve">dla uczniów Szkoły Podstawowej im. Juliana Tuwima w </w:t>
      </w:r>
      <w:proofErr w:type="gramStart"/>
      <w:r w:rsidR="00975287" w:rsidRPr="006B4606">
        <w:rPr>
          <w:bCs/>
          <w:sz w:val="21"/>
          <w:szCs w:val="21"/>
        </w:rPr>
        <w:t>Parzęczewie.</w:t>
      </w:r>
      <w:r w:rsidR="00975287" w:rsidRPr="006B4606">
        <w:rPr>
          <w:sz w:val="21"/>
          <w:szCs w:val="21"/>
        </w:rPr>
        <w:t xml:space="preserve"> </w:t>
      </w:r>
      <w:r>
        <w:t>, zgodnie</w:t>
      </w:r>
      <w:proofErr w:type="gramEnd"/>
      <w:r>
        <w:t xml:space="preserve"> z poniższą</w:t>
      </w:r>
      <w:r w:rsidR="00AD16A7">
        <w:t xml:space="preserve"> </w:t>
      </w:r>
      <w:r>
        <w:t>specyfikacją:</w:t>
      </w:r>
    </w:p>
    <w:p w:rsidR="004B06A8" w:rsidRDefault="004B06A8" w:rsidP="004B06A8">
      <w:pPr>
        <w:pStyle w:val="Standard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3"/>
        <w:gridCol w:w="3257"/>
        <w:gridCol w:w="1788"/>
        <w:gridCol w:w="1656"/>
        <w:gridCol w:w="2588"/>
      </w:tblGrid>
      <w:tr w:rsidR="004B06A8" w:rsidTr="003B3D92">
        <w:tc>
          <w:tcPr>
            <w:tcW w:w="675" w:type="dxa"/>
            <w:vAlign w:val="center"/>
          </w:tcPr>
          <w:p w:rsidR="004B06A8" w:rsidRPr="00C63B48" w:rsidRDefault="004B06A8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Lp.</w:t>
            </w:r>
          </w:p>
        </w:tc>
        <w:tc>
          <w:tcPr>
            <w:tcW w:w="3309" w:type="dxa"/>
            <w:vAlign w:val="center"/>
          </w:tcPr>
          <w:p w:rsidR="004B06A8" w:rsidRPr="00C63B48" w:rsidRDefault="004B06A8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Przebieg trasy</w:t>
            </w:r>
          </w:p>
        </w:tc>
        <w:tc>
          <w:tcPr>
            <w:tcW w:w="1794" w:type="dxa"/>
            <w:vAlign w:val="center"/>
          </w:tcPr>
          <w:p w:rsidR="004B06A8" w:rsidRPr="00C63B48" w:rsidRDefault="004B06A8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Orientacyjna maksymalna ilość kilometrów</w:t>
            </w:r>
          </w:p>
        </w:tc>
        <w:tc>
          <w:tcPr>
            <w:tcW w:w="1560" w:type="dxa"/>
            <w:vAlign w:val="center"/>
          </w:tcPr>
          <w:p w:rsidR="004B06A8" w:rsidRPr="00C63B48" w:rsidRDefault="004B06A8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Planowany termin wyjazdu</w:t>
            </w:r>
          </w:p>
        </w:tc>
        <w:tc>
          <w:tcPr>
            <w:tcW w:w="2624" w:type="dxa"/>
            <w:vAlign w:val="center"/>
          </w:tcPr>
          <w:p w:rsidR="004B06A8" w:rsidRPr="00C63B48" w:rsidRDefault="004B06A8" w:rsidP="00C63B48">
            <w:pPr>
              <w:pStyle w:val="Standard"/>
              <w:jc w:val="center"/>
              <w:rPr>
                <w:b/>
              </w:rPr>
            </w:pPr>
            <w:r w:rsidRPr="00C63B48">
              <w:rPr>
                <w:b/>
              </w:rPr>
              <w:t>Opis wyjazdu</w:t>
            </w:r>
          </w:p>
        </w:tc>
      </w:tr>
      <w:tr w:rsidR="004B06A8" w:rsidTr="003B3D92">
        <w:tc>
          <w:tcPr>
            <w:tcW w:w="675" w:type="dxa"/>
          </w:tcPr>
          <w:p w:rsidR="004B06A8" w:rsidRDefault="004B06A8" w:rsidP="004B06A8">
            <w:pPr>
              <w:pStyle w:val="Standard"/>
            </w:pPr>
            <w:r>
              <w:t>1.</w:t>
            </w:r>
          </w:p>
        </w:tc>
        <w:tc>
          <w:tcPr>
            <w:tcW w:w="3309" w:type="dxa"/>
          </w:tcPr>
          <w:p w:rsidR="004B06A8" w:rsidRDefault="004B06A8" w:rsidP="004B06A8">
            <w:pPr>
              <w:pStyle w:val="Standard"/>
            </w:pPr>
            <w:r>
              <w:t>Parzęczew-Łódź-Parzęczew</w:t>
            </w:r>
          </w:p>
        </w:tc>
        <w:tc>
          <w:tcPr>
            <w:tcW w:w="1794" w:type="dxa"/>
          </w:tcPr>
          <w:p w:rsidR="004B06A8" w:rsidRDefault="004B06A8" w:rsidP="004B06A8">
            <w:pPr>
              <w:pStyle w:val="Standard"/>
            </w:pPr>
            <w:r>
              <w:t>65 km</w:t>
            </w:r>
          </w:p>
        </w:tc>
        <w:tc>
          <w:tcPr>
            <w:tcW w:w="1560" w:type="dxa"/>
          </w:tcPr>
          <w:p w:rsidR="004B06A8" w:rsidRDefault="00D54BFF" w:rsidP="004B06A8">
            <w:pPr>
              <w:pStyle w:val="Standard"/>
            </w:pPr>
            <w:r>
              <w:t xml:space="preserve">11 </w:t>
            </w:r>
            <w:r w:rsidR="004B06A8">
              <w:t>Maj 2016</w:t>
            </w:r>
          </w:p>
        </w:tc>
        <w:tc>
          <w:tcPr>
            <w:tcW w:w="2624" w:type="dxa"/>
          </w:tcPr>
          <w:p w:rsidR="004B06A8" w:rsidRDefault="00695B1D" w:rsidP="004B06A8">
            <w:pPr>
              <w:pStyle w:val="Standard"/>
            </w:pPr>
            <w:r>
              <w:t xml:space="preserve">Wyjazd </w:t>
            </w:r>
            <w:r w:rsidR="004B06A8">
              <w:t>dla grupy 50 osób</w:t>
            </w:r>
          </w:p>
        </w:tc>
      </w:tr>
      <w:tr w:rsidR="004B06A8" w:rsidTr="003B3D92">
        <w:tc>
          <w:tcPr>
            <w:tcW w:w="675" w:type="dxa"/>
          </w:tcPr>
          <w:p w:rsidR="004B06A8" w:rsidRDefault="004B06A8" w:rsidP="004B06A8">
            <w:pPr>
              <w:pStyle w:val="Standard"/>
            </w:pPr>
            <w:r>
              <w:t>2.</w:t>
            </w:r>
          </w:p>
        </w:tc>
        <w:tc>
          <w:tcPr>
            <w:tcW w:w="3309" w:type="dxa"/>
          </w:tcPr>
          <w:p w:rsidR="004B06A8" w:rsidRDefault="004B06A8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794" w:type="dxa"/>
          </w:tcPr>
          <w:p w:rsidR="004B06A8" w:rsidRDefault="004B06A8" w:rsidP="00C95A24">
            <w:pPr>
              <w:pStyle w:val="Standard"/>
            </w:pPr>
            <w:r>
              <w:t>65 km</w:t>
            </w:r>
          </w:p>
        </w:tc>
        <w:tc>
          <w:tcPr>
            <w:tcW w:w="1560" w:type="dxa"/>
          </w:tcPr>
          <w:p w:rsidR="004B06A8" w:rsidRDefault="00D54BFF" w:rsidP="00C95A24">
            <w:pPr>
              <w:pStyle w:val="Standard"/>
            </w:pPr>
            <w:r>
              <w:t xml:space="preserve">17 </w:t>
            </w:r>
            <w:r w:rsidR="004B06A8">
              <w:t>Maj 2016</w:t>
            </w:r>
          </w:p>
        </w:tc>
        <w:tc>
          <w:tcPr>
            <w:tcW w:w="2624" w:type="dxa"/>
          </w:tcPr>
          <w:p w:rsidR="004B06A8" w:rsidRDefault="004B06A8" w:rsidP="00C95A24">
            <w:pPr>
              <w:pStyle w:val="Standard"/>
            </w:pPr>
            <w:proofErr w:type="gramStart"/>
            <w:r>
              <w:t xml:space="preserve">Wyjazd </w:t>
            </w:r>
            <w:r w:rsidR="001E3256">
              <w:t xml:space="preserve"> dla</w:t>
            </w:r>
            <w:proofErr w:type="gramEnd"/>
            <w:r w:rsidR="001E3256">
              <w:t xml:space="preserve"> grupy 4</w:t>
            </w:r>
            <w:r>
              <w:t>0 osób</w:t>
            </w:r>
          </w:p>
        </w:tc>
      </w:tr>
      <w:tr w:rsidR="004B06A8" w:rsidTr="003B3D92">
        <w:tc>
          <w:tcPr>
            <w:tcW w:w="675" w:type="dxa"/>
          </w:tcPr>
          <w:p w:rsidR="004B06A8" w:rsidRDefault="004B06A8" w:rsidP="004B06A8">
            <w:pPr>
              <w:pStyle w:val="Standard"/>
            </w:pPr>
            <w:r>
              <w:t>3.</w:t>
            </w:r>
          </w:p>
        </w:tc>
        <w:tc>
          <w:tcPr>
            <w:tcW w:w="3309" w:type="dxa"/>
          </w:tcPr>
          <w:p w:rsidR="004B06A8" w:rsidRDefault="004B06A8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794" w:type="dxa"/>
          </w:tcPr>
          <w:p w:rsidR="004B06A8" w:rsidRDefault="004B06A8" w:rsidP="00C95A24">
            <w:pPr>
              <w:pStyle w:val="Standard"/>
            </w:pPr>
            <w:r>
              <w:t>65 km</w:t>
            </w:r>
          </w:p>
        </w:tc>
        <w:tc>
          <w:tcPr>
            <w:tcW w:w="1560" w:type="dxa"/>
          </w:tcPr>
          <w:p w:rsidR="004B06A8" w:rsidRDefault="00D54BFF" w:rsidP="00C95A24">
            <w:pPr>
              <w:pStyle w:val="Standard"/>
            </w:pPr>
            <w:r>
              <w:t xml:space="preserve">18 </w:t>
            </w:r>
            <w:r w:rsidR="004B06A8">
              <w:t>Maj 2016</w:t>
            </w:r>
          </w:p>
        </w:tc>
        <w:tc>
          <w:tcPr>
            <w:tcW w:w="2624" w:type="dxa"/>
          </w:tcPr>
          <w:p w:rsidR="004B06A8" w:rsidRDefault="004B06A8" w:rsidP="00C95A24">
            <w:pPr>
              <w:pStyle w:val="Standard"/>
            </w:pPr>
            <w:r>
              <w:t xml:space="preserve">Wyjazd </w:t>
            </w:r>
            <w:r w:rsidR="001E3256">
              <w:t>dla grupy 44</w:t>
            </w:r>
            <w:r>
              <w:t xml:space="preserve"> osób</w:t>
            </w:r>
          </w:p>
        </w:tc>
      </w:tr>
      <w:tr w:rsidR="004B06A8" w:rsidTr="003B3D92">
        <w:tc>
          <w:tcPr>
            <w:tcW w:w="675" w:type="dxa"/>
          </w:tcPr>
          <w:p w:rsidR="004B06A8" w:rsidRDefault="004B06A8" w:rsidP="004B06A8">
            <w:pPr>
              <w:pStyle w:val="Standard"/>
            </w:pPr>
            <w:r>
              <w:t>4.</w:t>
            </w:r>
          </w:p>
        </w:tc>
        <w:tc>
          <w:tcPr>
            <w:tcW w:w="3309" w:type="dxa"/>
          </w:tcPr>
          <w:p w:rsidR="004B06A8" w:rsidRDefault="004B06A8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794" w:type="dxa"/>
          </w:tcPr>
          <w:p w:rsidR="004B06A8" w:rsidRDefault="004B06A8" w:rsidP="00C95A24">
            <w:pPr>
              <w:pStyle w:val="Standard"/>
            </w:pPr>
            <w:r>
              <w:t>65 km</w:t>
            </w:r>
          </w:p>
        </w:tc>
        <w:tc>
          <w:tcPr>
            <w:tcW w:w="1560" w:type="dxa"/>
          </w:tcPr>
          <w:p w:rsidR="004B06A8" w:rsidRDefault="00D54BFF" w:rsidP="00C95A24">
            <w:pPr>
              <w:pStyle w:val="Standard"/>
            </w:pPr>
            <w:r>
              <w:t xml:space="preserve">25 </w:t>
            </w:r>
            <w:r w:rsidR="004B06A8">
              <w:t>Maj 2016</w:t>
            </w:r>
          </w:p>
        </w:tc>
        <w:tc>
          <w:tcPr>
            <w:tcW w:w="2624" w:type="dxa"/>
          </w:tcPr>
          <w:p w:rsidR="004B06A8" w:rsidRDefault="004B06A8" w:rsidP="00C95A24">
            <w:pPr>
              <w:pStyle w:val="Standard"/>
            </w:pPr>
            <w:proofErr w:type="gramStart"/>
            <w:r>
              <w:t xml:space="preserve">Wyjazd </w:t>
            </w:r>
            <w:r w:rsidR="001E3256">
              <w:t xml:space="preserve"> dla</w:t>
            </w:r>
            <w:proofErr w:type="gramEnd"/>
            <w:r w:rsidR="001E3256">
              <w:t xml:space="preserve"> grupy 44</w:t>
            </w:r>
            <w:r>
              <w:t xml:space="preserve"> osób</w:t>
            </w:r>
          </w:p>
        </w:tc>
      </w:tr>
      <w:tr w:rsidR="004B06A8" w:rsidTr="003B3D92">
        <w:tc>
          <w:tcPr>
            <w:tcW w:w="675" w:type="dxa"/>
          </w:tcPr>
          <w:p w:rsidR="004B06A8" w:rsidRDefault="004B06A8" w:rsidP="004B06A8">
            <w:pPr>
              <w:pStyle w:val="Standard"/>
            </w:pPr>
            <w:r>
              <w:t>5.</w:t>
            </w:r>
          </w:p>
        </w:tc>
        <w:tc>
          <w:tcPr>
            <w:tcW w:w="3309" w:type="dxa"/>
          </w:tcPr>
          <w:p w:rsidR="004B06A8" w:rsidRDefault="004B06A8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794" w:type="dxa"/>
          </w:tcPr>
          <w:p w:rsidR="004B06A8" w:rsidRDefault="004B06A8" w:rsidP="00C95A24">
            <w:pPr>
              <w:pStyle w:val="Standard"/>
            </w:pPr>
            <w:r>
              <w:t>65 km</w:t>
            </w:r>
          </w:p>
        </w:tc>
        <w:tc>
          <w:tcPr>
            <w:tcW w:w="1560" w:type="dxa"/>
          </w:tcPr>
          <w:p w:rsidR="004B06A8" w:rsidRDefault="00D54BFF" w:rsidP="00C95A24">
            <w:pPr>
              <w:pStyle w:val="Standard"/>
            </w:pPr>
            <w:r>
              <w:t xml:space="preserve">4 </w:t>
            </w:r>
            <w:r w:rsidR="004B06A8">
              <w:t>Maj 2016</w:t>
            </w:r>
          </w:p>
        </w:tc>
        <w:tc>
          <w:tcPr>
            <w:tcW w:w="2624" w:type="dxa"/>
          </w:tcPr>
          <w:p w:rsidR="004B06A8" w:rsidRDefault="004B06A8" w:rsidP="00C95A24">
            <w:pPr>
              <w:pStyle w:val="Standard"/>
            </w:pPr>
            <w:r>
              <w:t xml:space="preserve">Wyjazd </w:t>
            </w:r>
            <w:r w:rsidR="001E3256">
              <w:t>dla grupy 53</w:t>
            </w:r>
            <w:r>
              <w:t xml:space="preserve"> osób</w:t>
            </w:r>
          </w:p>
        </w:tc>
      </w:tr>
      <w:tr w:rsidR="004B06A8" w:rsidTr="003B3D92">
        <w:tc>
          <w:tcPr>
            <w:tcW w:w="675" w:type="dxa"/>
          </w:tcPr>
          <w:p w:rsidR="004B06A8" w:rsidRDefault="004B06A8" w:rsidP="004B06A8">
            <w:pPr>
              <w:pStyle w:val="Standard"/>
            </w:pPr>
            <w:r>
              <w:t>6.</w:t>
            </w:r>
          </w:p>
        </w:tc>
        <w:tc>
          <w:tcPr>
            <w:tcW w:w="3309" w:type="dxa"/>
          </w:tcPr>
          <w:p w:rsidR="004B06A8" w:rsidRDefault="004B06A8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794" w:type="dxa"/>
          </w:tcPr>
          <w:p w:rsidR="004B06A8" w:rsidRDefault="004B06A8" w:rsidP="00C95A24">
            <w:pPr>
              <w:pStyle w:val="Standard"/>
            </w:pPr>
            <w:r>
              <w:t>65 km</w:t>
            </w:r>
          </w:p>
        </w:tc>
        <w:tc>
          <w:tcPr>
            <w:tcW w:w="1560" w:type="dxa"/>
          </w:tcPr>
          <w:p w:rsidR="004B06A8" w:rsidRDefault="00D54BFF" w:rsidP="00C95A24">
            <w:pPr>
              <w:pStyle w:val="Standard"/>
            </w:pPr>
            <w:r>
              <w:t xml:space="preserve">5 </w:t>
            </w:r>
            <w:r w:rsidR="004B06A8">
              <w:t>Maj 2016</w:t>
            </w:r>
          </w:p>
        </w:tc>
        <w:tc>
          <w:tcPr>
            <w:tcW w:w="2624" w:type="dxa"/>
          </w:tcPr>
          <w:p w:rsidR="004B06A8" w:rsidRDefault="00695B1D" w:rsidP="00C95A24">
            <w:pPr>
              <w:pStyle w:val="Standard"/>
            </w:pPr>
            <w:r>
              <w:t xml:space="preserve">Wyjazd </w:t>
            </w:r>
            <w:r w:rsidR="004B06A8">
              <w:t>dla grupy 50 osób</w:t>
            </w:r>
          </w:p>
        </w:tc>
      </w:tr>
      <w:tr w:rsidR="004B06A8" w:rsidTr="003B3D92">
        <w:tc>
          <w:tcPr>
            <w:tcW w:w="675" w:type="dxa"/>
          </w:tcPr>
          <w:p w:rsidR="004B06A8" w:rsidRDefault="004B06A8" w:rsidP="004B06A8">
            <w:pPr>
              <w:pStyle w:val="Standard"/>
            </w:pPr>
            <w:r>
              <w:t>7.</w:t>
            </w:r>
          </w:p>
        </w:tc>
        <w:tc>
          <w:tcPr>
            <w:tcW w:w="3309" w:type="dxa"/>
          </w:tcPr>
          <w:p w:rsidR="004B06A8" w:rsidRDefault="004B06A8" w:rsidP="00C95A24">
            <w:pPr>
              <w:pStyle w:val="Standard"/>
            </w:pPr>
            <w:r>
              <w:t>Parzęczew-Łódź-Parzęczew</w:t>
            </w:r>
          </w:p>
        </w:tc>
        <w:tc>
          <w:tcPr>
            <w:tcW w:w="1794" w:type="dxa"/>
          </w:tcPr>
          <w:p w:rsidR="004B06A8" w:rsidRDefault="004B06A8" w:rsidP="00C95A24">
            <w:pPr>
              <w:pStyle w:val="Standard"/>
            </w:pPr>
            <w:r>
              <w:t>65 km</w:t>
            </w:r>
          </w:p>
        </w:tc>
        <w:tc>
          <w:tcPr>
            <w:tcW w:w="1560" w:type="dxa"/>
          </w:tcPr>
          <w:p w:rsidR="004B06A8" w:rsidRDefault="00D54BFF" w:rsidP="00C95A24">
            <w:pPr>
              <w:pStyle w:val="Standard"/>
            </w:pPr>
            <w:r>
              <w:t xml:space="preserve">7 </w:t>
            </w:r>
            <w:r w:rsidR="004B06A8">
              <w:t>Maj 2016</w:t>
            </w:r>
          </w:p>
        </w:tc>
        <w:tc>
          <w:tcPr>
            <w:tcW w:w="2624" w:type="dxa"/>
          </w:tcPr>
          <w:p w:rsidR="004B06A8" w:rsidRDefault="004B06A8" w:rsidP="00C95A24">
            <w:pPr>
              <w:pStyle w:val="Standard"/>
            </w:pPr>
            <w:r>
              <w:t xml:space="preserve">Wyjazd </w:t>
            </w:r>
            <w:r w:rsidR="001E3256">
              <w:t>dla grupy 4</w:t>
            </w:r>
            <w:r>
              <w:t>0 osób</w:t>
            </w:r>
          </w:p>
        </w:tc>
      </w:tr>
      <w:tr w:rsidR="001E3256" w:rsidTr="003B3D92">
        <w:tc>
          <w:tcPr>
            <w:tcW w:w="675" w:type="dxa"/>
          </w:tcPr>
          <w:p w:rsidR="001E3256" w:rsidRDefault="001E3256" w:rsidP="004B06A8">
            <w:pPr>
              <w:pStyle w:val="Standard"/>
            </w:pPr>
            <w:r>
              <w:t>8.</w:t>
            </w:r>
          </w:p>
        </w:tc>
        <w:tc>
          <w:tcPr>
            <w:tcW w:w="3309" w:type="dxa"/>
          </w:tcPr>
          <w:p w:rsidR="001E3256" w:rsidRDefault="001E3256" w:rsidP="00C95A24">
            <w:pPr>
              <w:pStyle w:val="Standard"/>
            </w:pPr>
            <w:r>
              <w:t>Parzęczew-Grotniki-Parzęczew</w:t>
            </w:r>
          </w:p>
        </w:tc>
        <w:tc>
          <w:tcPr>
            <w:tcW w:w="1794" w:type="dxa"/>
          </w:tcPr>
          <w:p w:rsidR="001E3256" w:rsidRDefault="00B9401D" w:rsidP="00C95A24">
            <w:pPr>
              <w:pStyle w:val="Standard"/>
            </w:pPr>
            <w:r>
              <w:t>65</w:t>
            </w:r>
            <w:r w:rsidR="001E3256">
              <w:t xml:space="preserve"> km</w:t>
            </w:r>
          </w:p>
        </w:tc>
        <w:tc>
          <w:tcPr>
            <w:tcW w:w="1560" w:type="dxa"/>
          </w:tcPr>
          <w:p w:rsidR="001E3256" w:rsidRDefault="00D54BFF" w:rsidP="00C95A24">
            <w:pPr>
              <w:pStyle w:val="Standard"/>
            </w:pPr>
            <w:r>
              <w:t xml:space="preserve">23 </w:t>
            </w:r>
            <w:r w:rsidR="001E3256">
              <w:t>Maj 2016</w:t>
            </w:r>
          </w:p>
        </w:tc>
        <w:tc>
          <w:tcPr>
            <w:tcW w:w="2624" w:type="dxa"/>
          </w:tcPr>
          <w:p w:rsidR="001E3256" w:rsidRDefault="00695B1D" w:rsidP="00C95A24">
            <w:pPr>
              <w:pStyle w:val="Standard"/>
            </w:pPr>
            <w:proofErr w:type="gramStart"/>
            <w:r>
              <w:t xml:space="preserve">Wyjazd </w:t>
            </w:r>
            <w:r w:rsidR="001E3256">
              <w:t xml:space="preserve"> dla</w:t>
            </w:r>
            <w:proofErr w:type="gramEnd"/>
            <w:r w:rsidR="001E3256">
              <w:t xml:space="preserve"> grupy 25 osób</w:t>
            </w:r>
          </w:p>
        </w:tc>
      </w:tr>
      <w:tr w:rsidR="001E3256" w:rsidTr="003B3D92">
        <w:tc>
          <w:tcPr>
            <w:tcW w:w="675" w:type="dxa"/>
          </w:tcPr>
          <w:p w:rsidR="001E3256" w:rsidRDefault="001E3256" w:rsidP="004B06A8">
            <w:pPr>
              <w:pStyle w:val="Standard"/>
            </w:pPr>
            <w:r>
              <w:t>9.</w:t>
            </w:r>
          </w:p>
        </w:tc>
        <w:tc>
          <w:tcPr>
            <w:tcW w:w="3309" w:type="dxa"/>
          </w:tcPr>
          <w:p w:rsidR="001E3256" w:rsidRDefault="001E3256" w:rsidP="00C95A24">
            <w:pPr>
              <w:pStyle w:val="Standard"/>
            </w:pPr>
            <w:r>
              <w:t>Parzęczew-Grotniki-Parzęczew</w:t>
            </w:r>
          </w:p>
        </w:tc>
        <w:tc>
          <w:tcPr>
            <w:tcW w:w="1794" w:type="dxa"/>
          </w:tcPr>
          <w:p w:rsidR="001E3256" w:rsidRDefault="00B9401D" w:rsidP="00C95A24">
            <w:pPr>
              <w:pStyle w:val="Standard"/>
            </w:pPr>
            <w:r>
              <w:t>65</w:t>
            </w:r>
            <w:bookmarkStart w:id="0" w:name="_GoBack"/>
            <w:bookmarkEnd w:id="0"/>
            <w:r w:rsidR="001E3256">
              <w:t xml:space="preserve"> km</w:t>
            </w:r>
          </w:p>
        </w:tc>
        <w:tc>
          <w:tcPr>
            <w:tcW w:w="1560" w:type="dxa"/>
          </w:tcPr>
          <w:p w:rsidR="001E3256" w:rsidRDefault="00D54BFF" w:rsidP="00C95A24">
            <w:pPr>
              <w:pStyle w:val="Standard"/>
            </w:pPr>
            <w:r>
              <w:t xml:space="preserve">24 </w:t>
            </w:r>
            <w:r w:rsidR="001E3256">
              <w:t>Maj 2016</w:t>
            </w:r>
          </w:p>
        </w:tc>
        <w:tc>
          <w:tcPr>
            <w:tcW w:w="2624" w:type="dxa"/>
          </w:tcPr>
          <w:p w:rsidR="001E3256" w:rsidRDefault="00695B1D" w:rsidP="00C95A24">
            <w:pPr>
              <w:pStyle w:val="Standard"/>
            </w:pPr>
            <w:r>
              <w:t xml:space="preserve">Wyjazd </w:t>
            </w:r>
            <w:r w:rsidR="001E3256">
              <w:t>dla grupy 26 osób</w:t>
            </w:r>
          </w:p>
        </w:tc>
      </w:tr>
      <w:tr w:rsidR="001E3256" w:rsidTr="003B3D92">
        <w:tc>
          <w:tcPr>
            <w:tcW w:w="675" w:type="dxa"/>
          </w:tcPr>
          <w:p w:rsidR="001E3256" w:rsidRDefault="001E3256" w:rsidP="004B06A8">
            <w:pPr>
              <w:pStyle w:val="Standard"/>
            </w:pPr>
            <w:r>
              <w:t>10.</w:t>
            </w:r>
          </w:p>
        </w:tc>
        <w:tc>
          <w:tcPr>
            <w:tcW w:w="3309" w:type="dxa"/>
          </w:tcPr>
          <w:p w:rsidR="001E3256" w:rsidRDefault="001E3256" w:rsidP="004B06A8">
            <w:pPr>
              <w:pStyle w:val="Standard"/>
            </w:pPr>
            <w:r>
              <w:t>Parzęczew-Białowieża (nocleg) – Budy –Białowieża - Parzęczew</w:t>
            </w:r>
          </w:p>
        </w:tc>
        <w:tc>
          <w:tcPr>
            <w:tcW w:w="1794" w:type="dxa"/>
          </w:tcPr>
          <w:p w:rsidR="001E3256" w:rsidRDefault="001E3256" w:rsidP="004B06A8">
            <w:pPr>
              <w:pStyle w:val="Standard"/>
            </w:pPr>
            <w:r>
              <w:t>1100 km</w:t>
            </w:r>
          </w:p>
        </w:tc>
        <w:tc>
          <w:tcPr>
            <w:tcW w:w="1560" w:type="dxa"/>
          </w:tcPr>
          <w:p w:rsidR="001E3256" w:rsidRDefault="00D54BFF" w:rsidP="004B06A8">
            <w:pPr>
              <w:pStyle w:val="Standard"/>
            </w:pPr>
            <w:r>
              <w:t>18,19,20</w:t>
            </w:r>
            <w:r w:rsidR="00CE31CD">
              <w:t>,21</w:t>
            </w:r>
            <w:r>
              <w:t xml:space="preserve"> </w:t>
            </w:r>
            <w:r w:rsidR="001E3256">
              <w:t>Kwiecień 2016</w:t>
            </w:r>
          </w:p>
        </w:tc>
        <w:tc>
          <w:tcPr>
            <w:tcW w:w="2624" w:type="dxa"/>
          </w:tcPr>
          <w:p w:rsidR="001E3256" w:rsidRDefault="00695B1D" w:rsidP="004B06A8">
            <w:pPr>
              <w:pStyle w:val="Standard"/>
            </w:pPr>
            <w:proofErr w:type="spellStart"/>
            <w:r>
              <w:t>Wyjazd</w:t>
            </w:r>
            <w:r w:rsidR="001E3256">
              <w:t>dla</w:t>
            </w:r>
            <w:proofErr w:type="spellEnd"/>
            <w:r w:rsidR="001E3256">
              <w:t xml:space="preserve"> grupy 54 osób</w:t>
            </w:r>
          </w:p>
        </w:tc>
      </w:tr>
      <w:tr w:rsidR="001E3256" w:rsidTr="003B3D92">
        <w:tc>
          <w:tcPr>
            <w:tcW w:w="675" w:type="dxa"/>
          </w:tcPr>
          <w:p w:rsidR="001E3256" w:rsidRDefault="001E3256" w:rsidP="004B06A8">
            <w:pPr>
              <w:pStyle w:val="Standard"/>
            </w:pPr>
            <w:r>
              <w:t>11.</w:t>
            </w:r>
          </w:p>
        </w:tc>
        <w:tc>
          <w:tcPr>
            <w:tcW w:w="3309" w:type="dxa"/>
          </w:tcPr>
          <w:p w:rsidR="001E3256" w:rsidRDefault="001E3256" w:rsidP="004B06A8">
            <w:pPr>
              <w:pStyle w:val="Standard"/>
            </w:pPr>
            <w:r>
              <w:t>Parzęczew – Wrocław- Duszniki Zdrój (nocleg) – Stronie Śląskie – Kletno - Parzęczew</w:t>
            </w:r>
          </w:p>
        </w:tc>
        <w:tc>
          <w:tcPr>
            <w:tcW w:w="1794" w:type="dxa"/>
          </w:tcPr>
          <w:p w:rsidR="001E3256" w:rsidRDefault="001E3256" w:rsidP="004B06A8">
            <w:pPr>
              <w:pStyle w:val="Standard"/>
            </w:pPr>
            <w:r>
              <w:t>750 km</w:t>
            </w:r>
          </w:p>
        </w:tc>
        <w:tc>
          <w:tcPr>
            <w:tcW w:w="1560" w:type="dxa"/>
          </w:tcPr>
          <w:p w:rsidR="001E3256" w:rsidRDefault="00D54BFF" w:rsidP="004B06A8">
            <w:pPr>
              <w:pStyle w:val="Standard"/>
            </w:pPr>
            <w:r>
              <w:t>17,18,19,20</w:t>
            </w:r>
            <w:r w:rsidR="006B629A">
              <w:t>,21</w:t>
            </w:r>
            <w:r>
              <w:t xml:space="preserve"> </w:t>
            </w:r>
            <w:r w:rsidR="001E3256">
              <w:t>Czerwiec 2016</w:t>
            </w:r>
          </w:p>
        </w:tc>
        <w:tc>
          <w:tcPr>
            <w:tcW w:w="2624" w:type="dxa"/>
          </w:tcPr>
          <w:p w:rsidR="00AD16A7" w:rsidRDefault="00695B1D" w:rsidP="004B06A8">
            <w:pPr>
              <w:pStyle w:val="Standard"/>
            </w:pPr>
            <w:r>
              <w:t xml:space="preserve">Wyjazd </w:t>
            </w:r>
            <w:r w:rsidR="001E3256">
              <w:t>dla grupy 54 osób</w:t>
            </w:r>
          </w:p>
          <w:p w:rsidR="002B6F72" w:rsidRDefault="002B6F72" w:rsidP="004B06A8">
            <w:pPr>
              <w:pStyle w:val="Standard"/>
            </w:pPr>
          </w:p>
          <w:p w:rsidR="001E3256" w:rsidRDefault="00AD16A7" w:rsidP="004B06A8">
            <w:pPr>
              <w:pStyle w:val="Standard"/>
            </w:pPr>
            <w:r>
              <w:t xml:space="preserve"> </w:t>
            </w:r>
          </w:p>
        </w:tc>
      </w:tr>
    </w:tbl>
    <w:p w:rsidR="001E3256" w:rsidRDefault="001E3256" w:rsidP="004B06A8">
      <w:pPr>
        <w:pStyle w:val="Standard"/>
      </w:pPr>
    </w:p>
    <w:p w:rsidR="00DA627F" w:rsidRDefault="001E3256" w:rsidP="000D5560">
      <w:pPr>
        <w:pStyle w:val="Standard"/>
        <w:jc w:val="both"/>
      </w:pPr>
      <w:r>
        <w:t xml:space="preserve">2. Wykonawca zobowiązany jest zapewnić odpowiednie do liczby uczestników i trasy przejazdu pojazdy w terminie i miejscu wskazanym przez zamawiającego. Pojazdy muszą być sprawne technicznie, wyposażone w działającą klimatyzację oraz </w:t>
      </w:r>
      <w:proofErr w:type="gramStart"/>
      <w:r>
        <w:t>este</w:t>
      </w:r>
      <w:r w:rsidR="00DA627F">
        <w:t>tyczne co</w:t>
      </w:r>
      <w:proofErr w:type="gramEnd"/>
      <w:r w:rsidR="00DA627F">
        <w:t xml:space="preserve"> należy rozumieć jako czyste, schludne, niezaśmiecone i higieniczne.</w:t>
      </w:r>
    </w:p>
    <w:p w:rsidR="001E3256" w:rsidRDefault="00DA627F" w:rsidP="000D5560">
      <w:pPr>
        <w:pStyle w:val="Standard"/>
        <w:jc w:val="both"/>
      </w:pPr>
      <w:r>
        <w:t xml:space="preserve">3. Wykonawca musi posiadać licencję na wykonanie transportu drogowego w zakresie przewozu osób wydaną </w:t>
      </w:r>
      <w:r w:rsidR="00963A7F">
        <w:t xml:space="preserve">na </w:t>
      </w:r>
      <w:r>
        <w:t xml:space="preserve">podstawie ustawy z dnia 6 </w:t>
      </w:r>
      <w:proofErr w:type="gramStart"/>
      <w:r>
        <w:t xml:space="preserve">września </w:t>
      </w:r>
      <w:r w:rsidR="001E3256">
        <w:t xml:space="preserve"> </w:t>
      </w:r>
      <w:r w:rsidR="00CC787B">
        <w:t>2001 r</w:t>
      </w:r>
      <w:proofErr w:type="gramEnd"/>
      <w:r w:rsidR="00CC787B">
        <w:t xml:space="preserve">. o transporcie drogowym (Dz.U. </w:t>
      </w:r>
      <w:proofErr w:type="gramStart"/>
      <w:r w:rsidR="00CC787B">
        <w:t>z</w:t>
      </w:r>
      <w:proofErr w:type="gramEnd"/>
      <w:r w:rsidR="00CC787B">
        <w:t xml:space="preserve"> 2013 r. poz. 1414 z </w:t>
      </w:r>
      <w:proofErr w:type="spellStart"/>
      <w:r w:rsidR="00CC787B">
        <w:t>późn</w:t>
      </w:r>
      <w:proofErr w:type="spellEnd"/>
      <w:r w:rsidR="00CC787B">
        <w:t xml:space="preserve">. </w:t>
      </w:r>
      <w:proofErr w:type="gramStart"/>
      <w:r w:rsidR="00CC787B">
        <w:t>zm</w:t>
      </w:r>
      <w:proofErr w:type="gramEnd"/>
      <w:r w:rsidR="00CC787B">
        <w:t>.)</w:t>
      </w:r>
    </w:p>
    <w:p w:rsidR="00CC787B" w:rsidRDefault="00CC787B" w:rsidP="000D5560">
      <w:pPr>
        <w:pStyle w:val="Standard"/>
        <w:jc w:val="both"/>
      </w:pPr>
      <w:r>
        <w:lastRenderedPageBreak/>
        <w:t>4.Wykonawca zobowiązany będzie do:</w:t>
      </w:r>
    </w:p>
    <w:p w:rsidR="00CC787B" w:rsidRDefault="00CC787B" w:rsidP="000D5560">
      <w:pPr>
        <w:pStyle w:val="Standard"/>
        <w:jc w:val="both"/>
      </w:pPr>
      <w:r>
        <w:t>1)</w:t>
      </w:r>
      <w:r w:rsidR="000D3F2D">
        <w:t xml:space="preserve"> </w:t>
      </w:r>
      <w:r>
        <w:t xml:space="preserve">zapewnienia transportu pojazdami spełniającymi wymagania określone w rozporządzeniu Ministerstwa Infrastruktury z dnia 31 grudnia 2002 r. w sprawie warunków technicznych pojazdów oraz zakresu ich niezbędne wyposażenia (Dz. U. </w:t>
      </w:r>
      <w:proofErr w:type="gramStart"/>
      <w:r>
        <w:t>z</w:t>
      </w:r>
      <w:proofErr w:type="gramEnd"/>
      <w:r>
        <w:t xml:space="preserve"> 2013 r. poz. 951 z </w:t>
      </w:r>
      <w:proofErr w:type="spellStart"/>
      <w:r>
        <w:t>późn</w:t>
      </w:r>
      <w:proofErr w:type="spellEnd"/>
      <w:r>
        <w:t xml:space="preserve">. </w:t>
      </w:r>
      <w:proofErr w:type="gramStart"/>
      <w:r>
        <w:t>zm</w:t>
      </w:r>
      <w:proofErr w:type="gramEnd"/>
      <w:r>
        <w:t>.)</w:t>
      </w:r>
      <w:r w:rsidR="000D3F2D">
        <w:t>;</w:t>
      </w:r>
    </w:p>
    <w:p w:rsidR="000D3F2D" w:rsidRDefault="000D3F2D" w:rsidP="000D5560">
      <w:pPr>
        <w:pStyle w:val="Standard"/>
        <w:jc w:val="both"/>
      </w:pPr>
      <w:r>
        <w:t>2) ubezpieczenia pojazdów, które będą przewozić uczestników;</w:t>
      </w:r>
    </w:p>
    <w:p w:rsidR="000D3F2D" w:rsidRDefault="000D3F2D" w:rsidP="000D5560">
      <w:pPr>
        <w:pStyle w:val="Standard"/>
        <w:jc w:val="both"/>
      </w:pPr>
      <w:r>
        <w:t>3) zapewnienia uczestnikom</w:t>
      </w:r>
      <w:r w:rsidR="00D875D0">
        <w:t xml:space="preserve"> wycieczki zgodnie z przepisami prawa</w:t>
      </w:r>
      <w:r>
        <w:t xml:space="preserve"> warunków bezpieczeństwa, higieny, wygody oraz należytej obsługi.</w:t>
      </w:r>
    </w:p>
    <w:p w:rsidR="00D54BFF" w:rsidRDefault="00D54BFF" w:rsidP="000D5560">
      <w:pPr>
        <w:pStyle w:val="Standard"/>
        <w:jc w:val="both"/>
      </w:pPr>
      <w:r>
        <w:t>4) zapewnienia zewnętrznej i wewnętrznej czystości pojazdów przeznaczonych do prz</w:t>
      </w:r>
      <w:r w:rsidR="00173E9E">
        <w:t>ewozu uczestników wycieczek.</w:t>
      </w:r>
    </w:p>
    <w:p w:rsidR="002C3E38" w:rsidRDefault="002C3E38" w:rsidP="000D5560">
      <w:pPr>
        <w:pStyle w:val="Standard"/>
        <w:jc w:val="both"/>
      </w:pPr>
      <w:r>
        <w:t xml:space="preserve">5) zapewnienia odpowiedniej liczby kierowców na poszczególne trasy wyjazdu. Kierowca musi posiadać uprawnienia do przewozu osób na terenie kraju – zgodnie z ustawą z dnia 6 września 2001 r. o transporcie drogowym (Dz. U. </w:t>
      </w:r>
      <w:proofErr w:type="gramStart"/>
      <w:r>
        <w:t>z</w:t>
      </w:r>
      <w:proofErr w:type="gramEnd"/>
      <w:r>
        <w:t xml:space="preserve"> 2013 r., poz. 1414 z </w:t>
      </w:r>
      <w:proofErr w:type="spellStart"/>
      <w:r>
        <w:t>późn</w:t>
      </w:r>
      <w:proofErr w:type="spellEnd"/>
      <w:r>
        <w:t xml:space="preserve">. </w:t>
      </w:r>
      <w:proofErr w:type="spellStart"/>
      <w:proofErr w:type="gramStart"/>
      <w:r>
        <w:t>zm</w:t>
      </w:r>
      <w:proofErr w:type="spellEnd"/>
      <w:proofErr w:type="gramEnd"/>
      <w:r>
        <w:t>).</w:t>
      </w:r>
    </w:p>
    <w:p w:rsidR="000D3F2D" w:rsidRDefault="000D3F2D" w:rsidP="000D5560">
      <w:pPr>
        <w:pStyle w:val="Standard"/>
        <w:jc w:val="both"/>
      </w:pPr>
      <w:r>
        <w:t>5. W przypadku awarii pojazdu przewożącego uczestników lub innej nieprzewidzianej sytuacji uniemożliwiającej wykonanie przewozu, wykonawca zobowiązany będzie do naprawy lub podst</w:t>
      </w:r>
      <w:r w:rsidR="00D54BFF">
        <w:t>awienia na własny koszt</w:t>
      </w:r>
      <w:r>
        <w:t xml:space="preserve"> zastępczego pojazdu tej samej klasy w czasie nie dłuższym niż 4 godziny.</w:t>
      </w:r>
    </w:p>
    <w:p w:rsidR="002C3E38" w:rsidRDefault="000D3F2D" w:rsidP="000D5560">
      <w:pPr>
        <w:pStyle w:val="Standard"/>
        <w:jc w:val="both"/>
      </w:pPr>
      <w:r>
        <w:t>6. W przypadku braku możliwości zorganizowania transportu zastępczego w danym dniu, wykonawca pokryje koszty zakwaterowania i wyżywienia uczestników wyjazdu do momentu naprawy lub zorganizowania transportu zastępczego.</w:t>
      </w:r>
    </w:p>
    <w:p w:rsidR="000D3F2D" w:rsidRDefault="002C3E38" w:rsidP="000D5560">
      <w:pPr>
        <w:pStyle w:val="Standard"/>
        <w:jc w:val="both"/>
      </w:pPr>
      <w:r>
        <w:t>7</w:t>
      </w:r>
      <w:r w:rsidR="000678B7">
        <w:t>. W</w:t>
      </w:r>
      <w:r w:rsidR="000D3F2D">
        <w:t>ykonawca ponosi kosz</w:t>
      </w:r>
      <w:r w:rsidR="00D54BFF">
        <w:t>ty przejazdu autostradami</w:t>
      </w:r>
      <w:r w:rsidR="000D3F2D">
        <w:t xml:space="preserve"> oraz wszelkie inne opłaty związane z transportem i niezbędne do wykonania usługi, łącznie </w:t>
      </w:r>
      <w:r w:rsidR="00963A7F">
        <w:t>z dojazdem do</w:t>
      </w:r>
      <w:r w:rsidR="003C79E3">
        <w:t xml:space="preserve"> miejsca rozpoczęcia wyjazdu</w:t>
      </w:r>
      <w:r w:rsidR="000678B7">
        <w:t>.</w:t>
      </w:r>
    </w:p>
    <w:p w:rsidR="00975287" w:rsidRDefault="00975287" w:rsidP="000D5560">
      <w:pPr>
        <w:pStyle w:val="Standard"/>
        <w:jc w:val="both"/>
      </w:pPr>
      <w:r>
        <w:t>Zleceniodawca poniesie koszt wyżywie</w:t>
      </w:r>
      <w:r w:rsidR="00D54BFF">
        <w:t>nia,</w:t>
      </w:r>
      <w:r>
        <w:t xml:space="preserve"> noclegu</w:t>
      </w:r>
      <w:r w:rsidR="00D54BFF">
        <w:t xml:space="preserve"> kierowcy/kierowców oraz koszty postoju na płatnych parkingach.</w:t>
      </w:r>
    </w:p>
    <w:p w:rsidR="000678B7" w:rsidRDefault="002C3E38" w:rsidP="000D5560">
      <w:pPr>
        <w:pStyle w:val="Standard"/>
        <w:jc w:val="both"/>
      </w:pPr>
      <w:r>
        <w:t>8</w:t>
      </w:r>
      <w:r w:rsidR="00AD16A7">
        <w:t>. W</w:t>
      </w:r>
      <w:r w:rsidR="000678B7">
        <w:t>ykonawca jest odpowiedzialny za ubezpieczeni</w:t>
      </w:r>
      <w:r w:rsidR="00AD16A7">
        <w:t>e na własny koszt pojazdów (ube</w:t>
      </w:r>
      <w:r w:rsidR="00D54BFF">
        <w:t>zpieczenie OC).</w:t>
      </w:r>
    </w:p>
    <w:p w:rsidR="00AD16A7" w:rsidRDefault="002C3E38" w:rsidP="000D5560">
      <w:pPr>
        <w:pStyle w:val="Standard"/>
        <w:jc w:val="both"/>
      </w:pPr>
      <w:r>
        <w:t>9</w:t>
      </w:r>
      <w:r w:rsidR="00D54BFF">
        <w:t xml:space="preserve">. Kierowcy autokaru postępują zgodnie z zaleceniami Zamawiającego i Kierownika </w:t>
      </w:r>
      <w:proofErr w:type="gramStart"/>
      <w:r w:rsidR="00D54BFF">
        <w:t xml:space="preserve">wycieczki </w:t>
      </w:r>
      <w:r w:rsidR="00AD16A7">
        <w:t xml:space="preserve"> na</w:t>
      </w:r>
      <w:proofErr w:type="gramEnd"/>
      <w:r w:rsidR="00AD16A7">
        <w:t xml:space="preserve"> trasie </w:t>
      </w:r>
      <w:r w:rsidR="00B80D6E">
        <w:t>wyjazdu.</w:t>
      </w:r>
    </w:p>
    <w:p w:rsidR="00AD16A7" w:rsidRDefault="002C3E38" w:rsidP="000D5560">
      <w:pPr>
        <w:pStyle w:val="Standard"/>
        <w:jc w:val="both"/>
      </w:pPr>
      <w:r>
        <w:t>10</w:t>
      </w:r>
      <w:r w:rsidR="00AD16A7">
        <w:t>. Wykonawca rozpocznie naliczanie kilometrów realizowanych wyjazdów z chwilą wyjazdu z miejsca zbiórki, tj.:</w:t>
      </w:r>
    </w:p>
    <w:p w:rsidR="00AD16A7" w:rsidRPr="00C63B48" w:rsidRDefault="00AD16A7" w:rsidP="000D5560">
      <w:pPr>
        <w:pStyle w:val="Standard"/>
        <w:jc w:val="both"/>
        <w:rPr>
          <w:b/>
        </w:rPr>
      </w:pPr>
      <w:r w:rsidRPr="00C63B48">
        <w:rPr>
          <w:b/>
        </w:rPr>
        <w:t>Szkoła Podstawowa w Parzęczewie</w:t>
      </w:r>
    </w:p>
    <w:p w:rsidR="00AD16A7" w:rsidRPr="00C63B48" w:rsidRDefault="00AD16A7" w:rsidP="000D5560">
      <w:pPr>
        <w:pStyle w:val="Standard"/>
        <w:jc w:val="both"/>
        <w:rPr>
          <w:b/>
        </w:rPr>
      </w:pPr>
      <w:r w:rsidRPr="00C63B48">
        <w:rPr>
          <w:b/>
        </w:rPr>
        <w:t>Ul. Parkowa 6</w:t>
      </w:r>
    </w:p>
    <w:p w:rsidR="00AD16A7" w:rsidRPr="00C63B48" w:rsidRDefault="00AD16A7" w:rsidP="000D5560">
      <w:pPr>
        <w:pStyle w:val="Standard"/>
        <w:jc w:val="both"/>
        <w:rPr>
          <w:b/>
        </w:rPr>
      </w:pPr>
      <w:r w:rsidRPr="00C63B48">
        <w:rPr>
          <w:b/>
        </w:rPr>
        <w:t>95-045 Parzęczew</w:t>
      </w:r>
    </w:p>
    <w:p w:rsidR="006B629A" w:rsidRDefault="00AD16A7" w:rsidP="000D5560">
      <w:pPr>
        <w:pStyle w:val="Standard"/>
        <w:jc w:val="both"/>
      </w:pPr>
      <w:r>
        <w:t>Naliczanie zakończy się z chwilą powrotu do miejsca zbiórki.</w:t>
      </w:r>
    </w:p>
    <w:p w:rsidR="006E5DA6" w:rsidRDefault="006E5DA6" w:rsidP="000D5560">
      <w:pPr>
        <w:pStyle w:val="Standard"/>
        <w:jc w:val="both"/>
      </w:pPr>
      <w:r>
        <w:t xml:space="preserve">11. W przypadku </w:t>
      </w:r>
      <w:proofErr w:type="gramStart"/>
      <w:r>
        <w:t>wyjazd</w:t>
      </w:r>
      <w:r w:rsidR="00AA5F29">
        <w:t>u</w:t>
      </w:r>
      <w:r>
        <w:t xml:space="preserve"> o którym</w:t>
      </w:r>
      <w:proofErr w:type="gramEnd"/>
      <w:r>
        <w:t xml:space="preserve"> mowa w poz. 10 tabeli Zamaw</w:t>
      </w:r>
      <w:r w:rsidR="004B7DE7">
        <w:t>iający wymaga wyceny</w:t>
      </w:r>
      <w:r>
        <w:t xml:space="preserve"> </w:t>
      </w:r>
      <w:r w:rsidR="004B7DE7">
        <w:t xml:space="preserve">na fakturze </w:t>
      </w:r>
      <w:r>
        <w:t>oddzielnie każdej pozycji:</w:t>
      </w:r>
    </w:p>
    <w:p w:rsidR="006E5DA6" w:rsidRDefault="008211D2" w:rsidP="000D5560">
      <w:pPr>
        <w:pStyle w:val="Standard"/>
        <w:jc w:val="both"/>
      </w:pPr>
      <w:r>
        <w:t>1)</w:t>
      </w:r>
      <w:r w:rsidR="006E5DA6">
        <w:t xml:space="preserve"> Koszt przejazdu z Parzęczewa do Białowieży.</w:t>
      </w:r>
    </w:p>
    <w:p w:rsidR="006E5DA6" w:rsidRDefault="008211D2" w:rsidP="000D5560">
      <w:pPr>
        <w:pStyle w:val="Standard"/>
        <w:jc w:val="both"/>
      </w:pPr>
      <w:r>
        <w:t>2)</w:t>
      </w:r>
      <w:r w:rsidR="006E5DA6">
        <w:t xml:space="preserve"> Koszt wycieczki Dzień  I</w:t>
      </w:r>
      <w:r w:rsidR="00AA5F29">
        <w:t xml:space="preserve">, Dzień </w:t>
      </w:r>
      <w:r w:rsidR="002D2334">
        <w:t xml:space="preserve">II, Dzień III, Dzień IV, </w:t>
      </w:r>
    </w:p>
    <w:p w:rsidR="006E5DA6" w:rsidRDefault="008211D2" w:rsidP="000D5560">
      <w:pPr>
        <w:pStyle w:val="Standard"/>
        <w:jc w:val="both"/>
      </w:pPr>
      <w:r>
        <w:t>3)</w:t>
      </w:r>
      <w:r w:rsidR="006E5DA6">
        <w:t xml:space="preserve"> Koszt przejazdu z Białowieży do Parzęczewa.</w:t>
      </w:r>
    </w:p>
    <w:p w:rsidR="003B3D92" w:rsidRDefault="006E5DA6" w:rsidP="000D5560">
      <w:pPr>
        <w:pStyle w:val="Standard"/>
        <w:jc w:val="both"/>
      </w:pPr>
      <w:r>
        <w:t>12</w:t>
      </w:r>
      <w:r w:rsidR="003B3D92">
        <w:t xml:space="preserve">. W przypadku </w:t>
      </w:r>
      <w:proofErr w:type="gramStart"/>
      <w:r w:rsidR="003B3D92">
        <w:t xml:space="preserve">wyjazdu </w:t>
      </w:r>
      <w:r w:rsidR="00B80D6E">
        <w:t>o którym</w:t>
      </w:r>
      <w:proofErr w:type="gramEnd"/>
      <w:r w:rsidR="00B80D6E">
        <w:t xml:space="preserve"> mowa </w:t>
      </w:r>
      <w:r w:rsidR="003B3D92">
        <w:t xml:space="preserve">w poz. 11 </w:t>
      </w:r>
      <w:r w:rsidR="00975287">
        <w:t>tabeli</w:t>
      </w:r>
      <w:r w:rsidR="00B80D6E">
        <w:t xml:space="preserve"> Zamawiający wymaga wyceny</w:t>
      </w:r>
      <w:r w:rsidR="00975287">
        <w:t xml:space="preserve"> na</w:t>
      </w:r>
      <w:r w:rsidR="00B80D6E">
        <w:t xml:space="preserve"> fakturze </w:t>
      </w:r>
      <w:r w:rsidR="003B3D92">
        <w:t>oddzielnie każdej pozycji:</w:t>
      </w:r>
    </w:p>
    <w:p w:rsidR="003B3D92" w:rsidRDefault="008211D2" w:rsidP="000D5560">
      <w:pPr>
        <w:pStyle w:val="Standard"/>
        <w:jc w:val="both"/>
      </w:pPr>
      <w:r>
        <w:t>1)</w:t>
      </w:r>
      <w:r w:rsidR="003B3D92">
        <w:t xml:space="preserve"> Koszt przejazdu z Parzęczewa do Dusznik-Zdrój.</w:t>
      </w:r>
    </w:p>
    <w:p w:rsidR="003B3D92" w:rsidRDefault="008211D2" w:rsidP="000D5560">
      <w:pPr>
        <w:pStyle w:val="Standard"/>
        <w:jc w:val="both"/>
      </w:pPr>
      <w:r>
        <w:t>2)</w:t>
      </w:r>
      <w:r w:rsidR="003B3D92">
        <w:t xml:space="preserve"> Koszt wycieczki Dzień I, Dzień II</w:t>
      </w:r>
      <w:r w:rsidR="006E5DA6">
        <w:t>, Dzień III, Dzień IV,</w:t>
      </w:r>
      <w:r w:rsidR="00AA5F29">
        <w:t xml:space="preserve"> Dzień V</w:t>
      </w:r>
    </w:p>
    <w:p w:rsidR="003B3D92" w:rsidRDefault="008211D2" w:rsidP="000D5560">
      <w:pPr>
        <w:pStyle w:val="Standard"/>
        <w:jc w:val="both"/>
      </w:pPr>
      <w:r>
        <w:t>3)</w:t>
      </w:r>
      <w:r w:rsidR="003B3D92">
        <w:t xml:space="preserve"> Koszt przejazdu z Dusznik-Zdrój do Parzęczewa.</w:t>
      </w:r>
      <w:r w:rsidR="00BE609A">
        <w:t xml:space="preserve"> </w:t>
      </w:r>
    </w:p>
    <w:p w:rsidR="00975287" w:rsidRPr="00F82A97" w:rsidRDefault="00975287" w:rsidP="000D5560">
      <w:pPr>
        <w:pStyle w:val="Standard"/>
        <w:jc w:val="both"/>
      </w:pPr>
    </w:p>
    <w:sectPr w:rsidR="00975287" w:rsidRPr="00F82A97" w:rsidSect="00F9230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3A0" w:rsidRDefault="00E243A0" w:rsidP="00363480">
      <w:pPr>
        <w:spacing w:after="0" w:line="240" w:lineRule="auto"/>
      </w:pPr>
      <w:r>
        <w:separator/>
      </w:r>
    </w:p>
  </w:endnote>
  <w:endnote w:type="continuationSeparator" w:id="0">
    <w:p w:rsidR="00E243A0" w:rsidRDefault="00E243A0" w:rsidP="00363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3A0" w:rsidRDefault="00E243A0" w:rsidP="00363480">
      <w:pPr>
        <w:spacing w:after="0" w:line="240" w:lineRule="auto"/>
      </w:pPr>
      <w:r>
        <w:separator/>
      </w:r>
    </w:p>
  </w:footnote>
  <w:footnote w:type="continuationSeparator" w:id="0">
    <w:p w:rsidR="00E243A0" w:rsidRDefault="00E243A0" w:rsidP="00363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480" w:rsidRDefault="003634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1B9246" wp14:editId="51C7537B">
          <wp:simplePos x="0" y="0"/>
          <wp:positionH relativeFrom="column">
            <wp:posOffset>-189865</wp:posOffset>
          </wp:positionH>
          <wp:positionV relativeFrom="paragraph">
            <wp:posOffset>-20955</wp:posOffset>
          </wp:positionV>
          <wp:extent cx="2265680" cy="789305"/>
          <wp:effectExtent l="0" t="0" r="1270" b="0"/>
          <wp:wrapSquare wrapText="bothSides"/>
          <wp:docPr id="2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568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92308">
      <w:tab/>
    </w:r>
    <w:r w:rsidR="00F92308">
      <w:tab/>
    </w:r>
    <w:r w:rsidR="00F92308">
      <w:object w:dxaOrig="1083" w:dyaOrig="1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iekt1" o:spid="_x0000_i1025" type="#_x0000_t75" style="width:54pt;height:1in;visibility:visible" o:ole="">
          <v:imagedata r:id="rId2" o:title=""/>
        </v:shape>
        <o:OLEObject Type="Embed" ProgID="Unknown" ShapeID="Obiekt1" DrawAspect="Content" ObjectID="_1521452112" r:id="rId3"/>
      </w:object>
    </w:r>
    <w:r w:rsidR="00F92308">
      <w:tab/>
    </w:r>
  </w:p>
  <w:p w:rsidR="00363480" w:rsidRDefault="003634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E58"/>
    <w:multiLevelType w:val="multilevel"/>
    <w:tmpl w:val="942280DA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6C56632"/>
    <w:multiLevelType w:val="multilevel"/>
    <w:tmpl w:val="C38EB438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0D3130A5"/>
    <w:multiLevelType w:val="hybridMultilevel"/>
    <w:tmpl w:val="D45086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01D8"/>
    <w:multiLevelType w:val="multilevel"/>
    <w:tmpl w:val="F8A09426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1F856B97"/>
    <w:multiLevelType w:val="multilevel"/>
    <w:tmpl w:val="7D1051F8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25B84D95"/>
    <w:multiLevelType w:val="hybridMultilevel"/>
    <w:tmpl w:val="C692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A7368"/>
    <w:multiLevelType w:val="multilevel"/>
    <w:tmpl w:val="3AA2E31A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>
    <w:nsid w:val="467774F7"/>
    <w:multiLevelType w:val="multilevel"/>
    <w:tmpl w:val="FB30256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>
    <w:nsid w:val="63A56BB5"/>
    <w:multiLevelType w:val="hybridMultilevel"/>
    <w:tmpl w:val="66A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852F5"/>
    <w:multiLevelType w:val="hybridMultilevel"/>
    <w:tmpl w:val="1A86DF8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2345F"/>
    <w:multiLevelType w:val="hybridMultilevel"/>
    <w:tmpl w:val="D83E6AA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66"/>
    <w:rsid w:val="00031937"/>
    <w:rsid w:val="000371D4"/>
    <w:rsid w:val="00041F63"/>
    <w:rsid w:val="000678B7"/>
    <w:rsid w:val="000A5152"/>
    <w:rsid w:val="000C5314"/>
    <w:rsid w:val="000C7790"/>
    <w:rsid w:val="000D3F2D"/>
    <w:rsid w:val="000D5560"/>
    <w:rsid w:val="000E4B6D"/>
    <w:rsid w:val="000F7A55"/>
    <w:rsid w:val="000F7F5D"/>
    <w:rsid w:val="00111AAB"/>
    <w:rsid w:val="00133149"/>
    <w:rsid w:val="00136071"/>
    <w:rsid w:val="0014324C"/>
    <w:rsid w:val="00144858"/>
    <w:rsid w:val="0014747F"/>
    <w:rsid w:val="00154E87"/>
    <w:rsid w:val="00173E9E"/>
    <w:rsid w:val="00174801"/>
    <w:rsid w:val="001E3256"/>
    <w:rsid w:val="001E50C5"/>
    <w:rsid w:val="001E543B"/>
    <w:rsid w:val="001F77F0"/>
    <w:rsid w:val="002236B4"/>
    <w:rsid w:val="00237031"/>
    <w:rsid w:val="002441C6"/>
    <w:rsid w:val="002A25AD"/>
    <w:rsid w:val="002B272B"/>
    <w:rsid w:val="002B6F72"/>
    <w:rsid w:val="002C3E38"/>
    <w:rsid w:val="002D2334"/>
    <w:rsid w:val="002E53A2"/>
    <w:rsid w:val="00335BA4"/>
    <w:rsid w:val="00363480"/>
    <w:rsid w:val="00365AAD"/>
    <w:rsid w:val="003B3D92"/>
    <w:rsid w:val="003C79E3"/>
    <w:rsid w:val="003D111B"/>
    <w:rsid w:val="003D35A3"/>
    <w:rsid w:val="003E2093"/>
    <w:rsid w:val="00422B35"/>
    <w:rsid w:val="004361F6"/>
    <w:rsid w:val="004370F3"/>
    <w:rsid w:val="00484A9D"/>
    <w:rsid w:val="004B06A8"/>
    <w:rsid w:val="004B7DE7"/>
    <w:rsid w:val="004F3C33"/>
    <w:rsid w:val="00504BDB"/>
    <w:rsid w:val="005173ED"/>
    <w:rsid w:val="00546242"/>
    <w:rsid w:val="005B0C63"/>
    <w:rsid w:val="005C753B"/>
    <w:rsid w:val="00604ABD"/>
    <w:rsid w:val="00624D21"/>
    <w:rsid w:val="00680985"/>
    <w:rsid w:val="00682752"/>
    <w:rsid w:val="00693B41"/>
    <w:rsid w:val="00695B1D"/>
    <w:rsid w:val="006B629A"/>
    <w:rsid w:val="006E5DA6"/>
    <w:rsid w:val="006F009C"/>
    <w:rsid w:val="00702798"/>
    <w:rsid w:val="007145E3"/>
    <w:rsid w:val="0073073C"/>
    <w:rsid w:val="007402F6"/>
    <w:rsid w:val="007624AD"/>
    <w:rsid w:val="00777C4F"/>
    <w:rsid w:val="007B4429"/>
    <w:rsid w:val="007B6909"/>
    <w:rsid w:val="007F406B"/>
    <w:rsid w:val="008021F1"/>
    <w:rsid w:val="00804298"/>
    <w:rsid w:val="00806DCA"/>
    <w:rsid w:val="008211D2"/>
    <w:rsid w:val="008407C6"/>
    <w:rsid w:val="008C7DE8"/>
    <w:rsid w:val="008E7B24"/>
    <w:rsid w:val="0090356D"/>
    <w:rsid w:val="009261CE"/>
    <w:rsid w:val="00960BA4"/>
    <w:rsid w:val="00963A7F"/>
    <w:rsid w:val="00975287"/>
    <w:rsid w:val="00983802"/>
    <w:rsid w:val="0098540E"/>
    <w:rsid w:val="00991507"/>
    <w:rsid w:val="00A1506C"/>
    <w:rsid w:val="00A20CFC"/>
    <w:rsid w:val="00A256E8"/>
    <w:rsid w:val="00A650CF"/>
    <w:rsid w:val="00A8073B"/>
    <w:rsid w:val="00A829FC"/>
    <w:rsid w:val="00AA5F29"/>
    <w:rsid w:val="00AD16A7"/>
    <w:rsid w:val="00AF2DCB"/>
    <w:rsid w:val="00AF340A"/>
    <w:rsid w:val="00B67186"/>
    <w:rsid w:val="00B67365"/>
    <w:rsid w:val="00B80D6E"/>
    <w:rsid w:val="00B9401D"/>
    <w:rsid w:val="00BE609A"/>
    <w:rsid w:val="00C31F01"/>
    <w:rsid w:val="00C53542"/>
    <w:rsid w:val="00C63B48"/>
    <w:rsid w:val="00C71FEF"/>
    <w:rsid w:val="00CA55D0"/>
    <w:rsid w:val="00CB453D"/>
    <w:rsid w:val="00CC787B"/>
    <w:rsid w:val="00CD251C"/>
    <w:rsid w:val="00CE31CD"/>
    <w:rsid w:val="00CE451B"/>
    <w:rsid w:val="00CF017A"/>
    <w:rsid w:val="00CF3694"/>
    <w:rsid w:val="00D12760"/>
    <w:rsid w:val="00D54BFF"/>
    <w:rsid w:val="00D875D0"/>
    <w:rsid w:val="00DA627F"/>
    <w:rsid w:val="00DD2B66"/>
    <w:rsid w:val="00DE3334"/>
    <w:rsid w:val="00E1109B"/>
    <w:rsid w:val="00E21C1B"/>
    <w:rsid w:val="00E243A0"/>
    <w:rsid w:val="00E5744D"/>
    <w:rsid w:val="00E6124F"/>
    <w:rsid w:val="00ED4E9A"/>
    <w:rsid w:val="00F33075"/>
    <w:rsid w:val="00F3602B"/>
    <w:rsid w:val="00F603E7"/>
    <w:rsid w:val="00F82A97"/>
    <w:rsid w:val="00F86D30"/>
    <w:rsid w:val="00F9057D"/>
    <w:rsid w:val="00F9216B"/>
    <w:rsid w:val="00F92308"/>
    <w:rsid w:val="00FD163A"/>
    <w:rsid w:val="00FD1824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7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76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C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A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80"/>
  </w:style>
  <w:style w:type="paragraph" w:styleId="Stopka">
    <w:name w:val="footer"/>
    <w:basedOn w:val="Normalny"/>
    <w:link w:val="StopkaZnak"/>
    <w:uiPriority w:val="99"/>
    <w:unhideWhenUsed/>
    <w:rsid w:val="00363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80"/>
  </w:style>
  <w:style w:type="paragraph" w:customStyle="1" w:styleId="Standard">
    <w:name w:val="Standard"/>
    <w:rsid w:val="00F9230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basedOn w:val="Domylnaczcionkaakapitu"/>
    <w:rsid w:val="00F92308"/>
    <w:rPr>
      <w:color w:val="0000FF"/>
      <w:u w:val="single" w:color="000000"/>
    </w:rPr>
  </w:style>
  <w:style w:type="numbering" w:customStyle="1" w:styleId="WW8Num1">
    <w:name w:val="WW8Num1"/>
    <w:rsid w:val="00F92308"/>
    <w:pPr>
      <w:numPr>
        <w:numId w:val="2"/>
      </w:numPr>
    </w:pPr>
  </w:style>
  <w:style w:type="numbering" w:customStyle="1" w:styleId="WW8Num3">
    <w:name w:val="WW8Num3"/>
    <w:rsid w:val="00F92308"/>
    <w:pPr>
      <w:numPr>
        <w:numId w:val="5"/>
      </w:numPr>
    </w:pPr>
  </w:style>
  <w:style w:type="numbering" w:customStyle="1" w:styleId="WW8Num4">
    <w:name w:val="WW8Num4"/>
    <w:rsid w:val="00F92308"/>
    <w:pPr>
      <w:numPr>
        <w:numId w:val="9"/>
      </w:numPr>
    </w:pPr>
  </w:style>
  <w:style w:type="numbering" w:customStyle="1" w:styleId="WW8Num6">
    <w:name w:val="WW8Num6"/>
    <w:rsid w:val="00F92308"/>
    <w:pPr>
      <w:numPr>
        <w:numId w:val="12"/>
      </w:numPr>
    </w:pPr>
  </w:style>
  <w:style w:type="numbering" w:customStyle="1" w:styleId="WW8Num5">
    <w:name w:val="WW8Num5"/>
    <w:rsid w:val="00F92308"/>
    <w:pPr>
      <w:numPr>
        <w:numId w:val="15"/>
      </w:numPr>
    </w:pPr>
  </w:style>
  <w:style w:type="numbering" w:customStyle="1" w:styleId="WW8Num2">
    <w:name w:val="WW8Num2"/>
    <w:rsid w:val="00F92308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177A-1B90-41A9-9527-6A0A8E9A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arzęczewie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ędzia</dc:creator>
  <cp:keywords/>
  <dc:description/>
  <cp:lastModifiedBy>Magdalena Kędzia</cp:lastModifiedBy>
  <cp:revision>22</cp:revision>
  <cp:lastPrinted>2016-01-13T09:58:00Z</cp:lastPrinted>
  <dcterms:created xsi:type="dcterms:W3CDTF">2016-01-04T12:45:00Z</dcterms:created>
  <dcterms:modified xsi:type="dcterms:W3CDTF">2016-04-06T10:49:00Z</dcterms:modified>
</cp:coreProperties>
</file>